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715DB7">
      <w:pPr>
        <w:spacing w:after="0" w:line="240" w:lineRule="auto"/>
        <w:jc w:val="center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B263A0" w:rsidRDefault="00B245E1" w:rsidP="00D76BEE">
            <w:r>
              <w:t xml:space="preserve"> </w:t>
            </w:r>
            <w:proofErr w:type="spellStart"/>
            <w:r w:rsidR="00E53C5C">
              <w:t>ZuAl</w:t>
            </w:r>
            <w:proofErr w:type="spellEnd"/>
            <w:r w:rsidR="00E53C5C">
              <w:t xml:space="preserve"> s.r.o.</w:t>
            </w:r>
          </w:p>
          <w:p w:rsidR="00E53C5C" w:rsidRDefault="00E53C5C" w:rsidP="00D76BEE">
            <w:r>
              <w:t>Stromová 94, 049 41 Pača</w:t>
            </w:r>
          </w:p>
          <w:p w:rsidR="00B263A0" w:rsidRPr="003754EA" w:rsidRDefault="00B263A0" w:rsidP="00D76BEE"/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F24D96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Default="007A3360"/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Spoločnosť v sledovanom období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eúčotvala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a hodnota nadobudnutia vlastných akcií držaných k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slednúmu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7"/>
      <w:footerReference w:type="default" r:id="rId8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275" w:rsidRDefault="003B0275" w:rsidP="00384EEE">
      <w:pPr>
        <w:spacing w:after="0" w:line="240" w:lineRule="auto"/>
      </w:pPr>
      <w:r>
        <w:separator/>
      </w:r>
    </w:p>
  </w:endnote>
  <w:endnote w:type="continuationSeparator" w:id="0">
    <w:p w:rsidR="003B0275" w:rsidRDefault="003B0275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F24D96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F24D96" w:rsidRPr="0074497E">
          <w:rPr>
            <w:b/>
          </w:rPr>
          <w:fldChar w:fldCharType="separate"/>
        </w:r>
        <w:r w:rsidR="001C2842">
          <w:rPr>
            <w:b/>
            <w:noProof/>
          </w:rPr>
          <w:t>3</w:t>
        </w:r>
        <w:r w:rsidR="00F24D96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275" w:rsidRDefault="003B0275" w:rsidP="00384EEE">
      <w:pPr>
        <w:spacing w:after="0" w:line="240" w:lineRule="auto"/>
      </w:pPr>
      <w:r>
        <w:separator/>
      </w:r>
    </w:p>
  </w:footnote>
  <w:footnote w:type="continuationSeparator" w:id="0">
    <w:p w:rsidR="003B0275" w:rsidRDefault="003B0275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F24D96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2.05pt;margin-top:-.3pt;width:69.1pt;height:16.55pt;z-index:251660288">
          <v:textbox style="mso-next-textbox:#_x0000_s2053">
            <w:txbxContent>
              <w:p w:rsidR="00D76BEE" w:rsidRDefault="00E53C5C" w:rsidP="00D76BEE">
                <w:r>
                  <w:t>2122358953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1" style="position:absolute;margin-left:343.05pt;margin-top:-.3pt;width:69.1pt;height:16.55pt;z-index:251659264">
          <v:textbox style="mso-next-textbox:#_x0000_s2051">
            <w:txbxContent>
              <w:p w:rsidR="00384EEE" w:rsidRDefault="00E53C5C">
                <w:r>
                  <w:t>56555491</w:t>
                </w:r>
              </w:p>
              <w:p w:rsidR="00E53C5C" w:rsidRDefault="00E53C5C"/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15178B"/>
    <w:rsid w:val="001C2842"/>
    <w:rsid w:val="00292387"/>
    <w:rsid w:val="002C18AE"/>
    <w:rsid w:val="003754EA"/>
    <w:rsid w:val="00384EEE"/>
    <w:rsid w:val="003A7049"/>
    <w:rsid w:val="003B0275"/>
    <w:rsid w:val="0054754A"/>
    <w:rsid w:val="006A7EA7"/>
    <w:rsid w:val="00715DB7"/>
    <w:rsid w:val="0074497E"/>
    <w:rsid w:val="00750B6B"/>
    <w:rsid w:val="007A3360"/>
    <w:rsid w:val="00B245E1"/>
    <w:rsid w:val="00B263A0"/>
    <w:rsid w:val="00D76BEE"/>
    <w:rsid w:val="00E53C5C"/>
    <w:rsid w:val="00F24D96"/>
    <w:rsid w:val="00F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50824-CA42-4967-A528-DAC15741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2</cp:revision>
  <dcterms:created xsi:type="dcterms:W3CDTF">2025-02-07T07:16:00Z</dcterms:created>
  <dcterms:modified xsi:type="dcterms:W3CDTF">2025-02-07T07:16:00Z</dcterms:modified>
</cp:coreProperties>
</file>